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58" w:rsidRPr="00B02958" w:rsidRDefault="00B02958" w:rsidP="00B02958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едеральный закон от 19 июня 2004 года № 54-ФЗ «О собраниях, митингах, демонстрациях, шествиях и пикетированиях» направлен на обеспечение реализации установленного Конституцией РФ права граждан РФ собираться мирно, без оружия, проводить собрания, митинги, демонстрации, шествия и пикетирования.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Федеральным законом от 19 июня 2004 года № 54-ФЗ «О собраниях, митингах, демонстрациях, шествиях и пикетированиях» утвержден Порядок организации и проведения публичного мероприятия, где четко определено, кто и в каком возрасте имеет право организовывать публичные мероприятия, а также установлены права и обязанности орган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аторов публичных мероприятий.</w:t>
      </w:r>
    </w:p>
    <w:p w:rsidR="00B02958" w:rsidRPr="00B02958" w:rsidRDefault="00B02958" w:rsidP="00B02958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ганизаторами публичного мероприятия могут быть один или несколько граждан Российской Федерации, достигшие возраста 18 лет, митингов и собраний – 16 лет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B02958" w:rsidRPr="00B02958" w:rsidRDefault="00B02958" w:rsidP="00B02958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ветственность за нарушение Порядка проведения собрания, митинга, демонстрации, шествия или пикетирования предусмотрена статьей 20.2 Кодекса Российской Федерации об административных правонарушениях и влечет наказание в виде наложения административного штрафа: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а граждан – от 10 000 рублей до 300 000 рублей в зависимости от характера и степени тяжести административного правонарушения (или обязательные работы на срок от 40 до 200 часов, или наложение административно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 ареста на срок до 15 суток); 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должностных лиц – от 15 000 до 600 000 рублей в зависимости от характера и степени тяжести административного правонарушения;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а юридических лиц – от 50 000 до 1 000 000 рублей в зависимости от характера и степени тяжести ад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нистративного правонарушения.</w:t>
      </w:r>
    </w:p>
    <w:p w:rsidR="00B02958" w:rsidRPr="00B02958" w:rsidRDefault="00B02958" w:rsidP="00B02958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 время проведения публичного мероприятия его участники обязаны: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 xml:space="preserve">1) выполнять все законные требования организатора публичного мероприятия, уполномоченных им лиц, уполномоченного представителя 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органа исполнительной власти субъекта Российской Федерации или органа местного самоуправления и сотрудников органов внутренних дел (военнослужащих и сотрудников войск национальной гвардии Российской Федерации);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2) соблюдать общественный порядок и регламент проведения публичного мероприятия;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3) соблюдать требования по обеспечению транспортной безопасности и безопасности дорожного движения, предусмотренные федеральными законами и иными нормативными правовыми актами, если публичное мероприятие проводится с испол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ьзованием транспортных средств. </w:t>
      </w:r>
    </w:p>
    <w:p w:rsidR="002412F8" w:rsidRPr="00B02958" w:rsidRDefault="00B02958" w:rsidP="00B0295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стники публичных мероприятий не вправе: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1) скрывать свое лицо, в том числе использовать маски, средства маскировки, иные предметы, специально предназначенные для затруднения установления личности;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2) иметь при себе оружие, боеприпасы, колющие или режущие предметы, другие предметы, которые могут быть использованы в качестве оружия, взрывные устройства, взрывчатые, ядовитые, отравляющие, едко пахнущие, легковоспламеняющиеся вещества, огнеопасные и пиротехнические вещества или изделия (за исключением спичек и карманных зажигалок), предметы (химические материалы), которые могут быть использованы для изготовления пиротехнических изделий или дымов, горючие материалы и вещества, иные вещества, предметы, изделия, в том числе самодельного изготовления, использование которых может привести к задымлению, воспламенению, иметь при себе и (или) распивать алкогольную и спиртосодержащую продукцию, пиво и напитки, изготавливаемые на его основе;</w:t>
      </w:r>
      <w:r w:rsidRPr="00B029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3) находиться в месте проведения публичного мероприятия в состоянии опьянения;</w:t>
      </w:r>
      <w:bookmarkStart w:id="0" w:name="_GoBack"/>
      <w:bookmarkEnd w:id="0"/>
    </w:p>
    <w:sectPr w:rsidR="002412F8" w:rsidRPr="00B02958" w:rsidSect="00B0295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BC"/>
    <w:rsid w:val="002412F8"/>
    <w:rsid w:val="009547BC"/>
    <w:rsid w:val="00B0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D3605-0FBD-48B1-8115-321A65E7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7338-FAFD-463B-9AA5-035599A1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20</Characters>
  <Application>Microsoft Office Word</Application>
  <DocSecurity>0</DocSecurity>
  <Lines>25</Lines>
  <Paragraphs>7</Paragraphs>
  <ScaleCrop>false</ScaleCrop>
  <Company>Microsoft Corporation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cp:lastPrinted>2021-02-12T05:04:00Z</cp:lastPrinted>
  <dcterms:created xsi:type="dcterms:W3CDTF">2021-02-12T05:02:00Z</dcterms:created>
  <dcterms:modified xsi:type="dcterms:W3CDTF">2021-02-12T05:09:00Z</dcterms:modified>
</cp:coreProperties>
</file>